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HA.2005.00047 vom 26. September 2005</w:t>
      </w:r>
    </w:p>
    <w:p>
      <w:r>
        <w:t>AG Gerichte, 2005-09-26, DE</w:t>
      </w:r>
    </w:p>
    <w:p>
      <w:r>
        <w:rPr>
          <w:b/>
        </w:rPr>
        <w:t xml:space="preserve">Quelle: </w:t>
      </w:r>
      <w:r>
        <w:t>https://mcp.opencaselaw.ch/entscheid/ag_gerichte_HA.2005.00047</w:t>
      </w:r>
    </w:p>
    <w:p>
      <w:r>
        <w:t>FR: AG_GERICHTE HA.2005.00047 du 26 septembre 2005</w:t>
      </w:r>
    </w:p>
    <w:p>
      <w:r>
        <w:t>IT: AG_GERICHTE HA.2005.00047 del 26 settembre 2005</w:t>
      </w:r>
    </w:p>
    <w:p>
      <w:pPr>
        <w:pStyle w:val="Heading2"/>
      </w:pPr>
      <w:r>
        <w:t>Regeste</w:t>
      </w:r>
    </w:p>
    <w:p>
      <w:r>
        <w:t>Ausschaffungshaft; Haftbeendigungsgrund Die vorläufig nur provisorische Anerkennung des Gesuchsgegners als Staatsangehöriger von Nigeria durch eine nigerianische Delegation bedeutet nicht, dass Zweifel an der Durchführbarkeit des Vollzugs der Wegweisung bestehen. Unter diesen Umständen liegt auch kein Haftbeendigungsgrund vor (Erw. II/2b).</w:t>
      </w:r>
    </w:p>
    <w:p>
      <w:pPr>
        <w:pStyle w:val="Heading2"/>
      </w:pPr>
      <w:r>
        <w:t>Volltext</w:t>
      </w:r>
    </w:p>
    <w:p>
      <w:r>
        <w:t>Aargau Obergericht Verwaltungsgericht 26.09.2005 HA.2005.00047</w:t>
      </w:r>
    </w:p>
    <w:p>
      <w:r>
        <w:t>Ausschaffungshaft; Haftbeendigungsgrund Die vorläufig nur provisorische Anerkennung des Gesuchsgegners als Staatsangehöriger von Nigeria durch eine nigerianische Delegation bedeutet nicht, dass Zweifel an der Durchführbarkeit des Vollzugs der Wegweisung bestehen. Unter diesen Umständen liegt auch kein Haftbeendigungsgrund vor (Erw. II/2b).</w:t>
      </w:r>
    </w:p>
    <w:p>
      <w:r>
        <w:t>Aargau Obergericht Verwaltungsgericht Argovie Verwaltungsgericht Argovia Verwaltungsgericht Obergericht / Verwaltungsgericht / 2. Kammer Obergericht / Verwaltungsgericht / 2.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